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EF287" w14:textId="77E18AB7" w:rsidR="00385B41" w:rsidRDefault="00042310" w:rsidP="0004231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42310">
        <w:rPr>
          <w:rFonts w:asciiTheme="minorHAnsi" w:hAnsiTheme="minorHAnsi" w:cstheme="minorHAnsi"/>
          <w:b/>
          <w:bCs/>
          <w:sz w:val="32"/>
          <w:szCs w:val="32"/>
        </w:rPr>
        <w:t>POZIV</w:t>
      </w:r>
    </w:p>
    <w:p w14:paraId="63B9CBAA" w14:textId="68B8A128" w:rsidR="00042310" w:rsidRPr="00042310" w:rsidRDefault="00042310" w:rsidP="0004231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na radionicu </w:t>
      </w:r>
      <w:r w:rsidR="00034DD8">
        <w:rPr>
          <w:rFonts w:asciiTheme="minorHAnsi" w:hAnsiTheme="minorHAnsi" w:cstheme="minorHAnsi"/>
          <w:b/>
          <w:bCs/>
          <w:sz w:val="32"/>
          <w:szCs w:val="32"/>
        </w:rPr>
        <w:t>Trening za trenere</w:t>
      </w:r>
    </w:p>
    <w:p w14:paraId="1E44CF6B" w14:textId="50D61077" w:rsidR="00044044" w:rsidRDefault="00044044" w:rsidP="00385B41">
      <w:pPr>
        <w:rPr>
          <w:rFonts w:asciiTheme="minorHAnsi" w:hAnsiTheme="minorHAnsi" w:cstheme="minorHAnsi"/>
        </w:rPr>
      </w:pPr>
    </w:p>
    <w:p w14:paraId="3F4281D8" w14:textId="77777777" w:rsidR="00044044" w:rsidRDefault="00044044" w:rsidP="00385B41">
      <w:pPr>
        <w:rPr>
          <w:rFonts w:asciiTheme="minorHAnsi" w:hAnsiTheme="minorHAnsi" w:cstheme="minorHAnsi"/>
        </w:rPr>
      </w:pPr>
    </w:p>
    <w:p w14:paraId="3353ACF1" w14:textId="441D8B8B" w:rsidR="0073469F" w:rsidRDefault="00FE22FF" w:rsidP="00D43DB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druga „ŽENA“ u </w:t>
      </w:r>
      <w:r w:rsidR="00D43DBA">
        <w:rPr>
          <w:rFonts w:asciiTheme="minorHAnsi" w:hAnsiTheme="minorHAnsi" w:cstheme="minorHAnsi"/>
        </w:rPr>
        <w:t>partnerstvu</w:t>
      </w:r>
      <w:r>
        <w:rPr>
          <w:rFonts w:asciiTheme="minorHAnsi" w:hAnsiTheme="minorHAnsi" w:cstheme="minorHAnsi"/>
        </w:rPr>
        <w:t xml:space="preserve"> s </w:t>
      </w:r>
      <w:r w:rsidR="00D43DBA">
        <w:rPr>
          <w:rFonts w:asciiTheme="minorHAnsi" w:hAnsiTheme="minorHAnsi" w:cstheme="minorHAnsi"/>
        </w:rPr>
        <w:t xml:space="preserve">Udrugom hrvatskih ratnih veterana „Kninska bojna“ te s Gradom Drnišem, Općinom Unešić i Općinom Kijevo provodi projekt „Misli europski, djeluj lokalno“. Cilj projekta je </w:t>
      </w:r>
      <w:r w:rsidR="00D43DBA" w:rsidRPr="00D43DBA">
        <w:rPr>
          <w:rFonts w:asciiTheme="minorHAnsi" w:hAnsiTheme="minorHAnsi" w:cstheme="minorHAnsi"/>
        </w:rPr>
        <w:t>jačanje kapaciteta lokalnih organizacija civilnog društva koje djeluju u ruralnim područjima s naglaskom na</w:t>
      </w:r>
      <w:r w:rsidR="00D43DBA">
        <w:rPr>
          <w:rFonts w:asciiTheme="minorHAnsi" w:hAnsiTheme="minorHAnsi" w:cstheme="minorHAnsi"/>
        </w:rPr>
        <w:t xml:space="preserve"> </w:t>
      </w:r>
      <w:r w:rsidR="00D43DBA" w:rsidRPr="00D43DBA">
        <w:rPr>
          <w:rFonts w:asciiTheme="minorHAnsi" w:hAnsiTheme="minorHAnsi" w:cstheme="minorHAnsi"/>
        </w:rPr>
        <w:t xml:space="preserve">zadovoljavanje lokalnih potreba u kriznim situacijama. </w:t>
      </w:r>
    </w:p>
    <w:p w14:paraId="37BBED10" w14:textId="3F826012" w:rsidR="0073469F" w:rsidRDefault="0073469F" w:rsidP="0073469F">
      <w:pPr>
        <w:jc w:val="both"/>
        <w:rPr>
          <w:rFonts w:asciiTheme="minorHAnsi" w:hAnsiTheme="minorHAnsi" w:cstheme="minorHAnsi"/>
        </w:rPr>
      </w:pPr>
    </w:p>
    <w:p w14:paraId="679E1871" w14:textId="3712F05E" w:rsidR="00042310" w:rsidRDefault="0073469F" w:rsidP="0004231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okviru ovih aktivnosti planirali smo organiziranje </w:t>
      </w:r>
      <w:r w:rsidR="00042310">
        <w:rPr>
          <w:rFonts w:asciiTheme="minorHAnsi" w:hAnsiTheme="minorHAnsi" w:cstheme="minorHAnsi"/>
        </w:rPr>
        <w:t>o</w:t>
      </w:r>
      <w:r w:rsidR="007764AB">
        <w:rPr>
          <w:rFonts w:asciiTheme="minorHAnsi" w:hAnsiTheme="minorHAnsi" w:cstheme="minorHAnsi"/>
        </w:rPr>
        <w:t xml:space="preserve">nline </w:t>
      </w:r>
      <w:r>
        <w:rPr>
          <w:rFonts w:asciiTheme="minorHAnsi" w:hAnsiTheme="minorHAnsi" w:cstheme="minorHAnsi"/>
        </w:rPr>
        <w:t>edukacij</w:t>
      </w:r>
      <w:r w:rsidR="00042310">
        <w:rPr>
          <w:rFonts w:asciiTheme="minorHAnsi" w:hAnsiTheme="minorHAnsi" w:cstheme="minorHAnsi"/>
        </w:rPr>
        <w:t>e putem Zoom aplikacije</w:t>
      </w:r>
    </w:p>
    <w:p w14:paraId="320C482E" w14:textId="1C22DA7E" w:rsidR="00385B41" w:rsidRDefault="00D926A3" w:rsidP="00042310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bCs/>
        </w:rPr>
        <w:t xml:space="preserve">Trening za trenere </w:t>
      </w:r>
      <w:r w:rsidR="00042310">
        <w:rPr>
          <w:rFonts w:asciiTheme="minorHAnsi" w:hAnsiTheme="minorHAnsi"/>
        </w:rPr>
        <w:t>u</w:t>
      </w:r>
      <w:r w:rsidR="00486A01">
        <w:rPr>
          <w:rFonts w:asciiTheme="minorHAnsi" w:hAnsiTheme="minorHAnsi"/>
        </w:rPr>
        <w:t xml:space="preserve"> </w:t>
      </w:r>
      <w:r w:rsidR="000642E3">
        <w:rPr>
          <w:rFonts w:asciiTheme="minorHAnsi" w:hAnsiTheme="minorHAnsi"/>
        </w:rPr>
        <w:t xml:space="preserve">sljedećem </w:t>
      </w:r>
      <w:r w:rsidR="00BB1AAA">
        <w:rPr>
          <w:rFonts w:asciiTheme="minorHAnsi" w:hAnsiTheme="minorHAnsi"/>
        </w:rPr>
        <w:t>rasporedu</w:t>
      </w:r>
      <w:r w:rsidR="006F73F7">
        <w:rPr>
          <w:rFonts w:asciiTheme="minorHAnsi" w:hAnsiTheme="minorHAnsi"/>
        </w:rPr>
        <w:t>:</w:t>
      </w:r>
    </w:p>
    <w:p w14:paraId="34046B7C" w14:textId="15643F37" w:rsidR="006263E0" w:rsidRDefault="006263E0" w:rsidP="00042310">
      <w:pPr>
        <w:jc w:val="both"/>
        <w:rPr>
          <w:rFonts w:asciiTheme="minorHAnsi" w:hAnsiTheme="minorHAnsi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7178"/>
      </w:tblGrid>
      <w:tr w:rsidR="00CE6D6A" w14:paraId="5D5F81C1" w14:textId="77777777" w:rsidTr="00532B40"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24D90" w14:textId="77777777" w:rsidR="00CE6D6A" w:rsidRDefault="00CE6D6A" w:rsidP="00532B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lang w:bidi="ar-SA"/>
              </w:rPr>
            </w:pPr>
            <w:bookmarkStart w:id="0" w:name="m_7707450729157489069__Hlk127444559"/>
            <w:r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Termin</w:t>
            </w:r>
            <w:bookmarkEnd w:id="0"/>
          </w:p>
        </w:tc>
        <w:tc>
          <w:tcPr>
            <w:tcW w:w="7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684BF" w14:textId="77777777" w:rsidR="00CE6D6A" w:rsidRDefault="00CE6D6A" w:rsidP="00532B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Tema webinara</w:t>
            </w:r>
          </w:p>
        </w:tc>
      </w:tr>
      <w:tr w:rsidR="00CE6D6A" w:rsidRPr="002579B7" w14:paraId="063E5D1B" w14:textId="77777777" w:rsidTr="00034DD8">
        <w:trPr>
          <w:trHeight w:val="703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1B84F" w14:textId="2141C859" w:rsidR="00CE6D6A" w:rsidRDefault="00CE6D6A" w:rsidP="00532B40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1</w:t>
            </w:r>
            <w:r w:rsidR="00034DD8">
              <w:rPr>
                <w:rFonts w:ascii="Calibri" w:hAnsi="Calibri" w:cs="Calibri"/>
                <w:color w:val="222222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.0</w:t>
            </w:r>
            <w:r w:rsidR="00034DD8">
              <w:rPr>
                <w:rFonts w:ascii="Calibri" w:hAnsi="Calibri" w:cs="Calibri"/>
                <w:color w:val="222222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.2023. </w:t>
            </w:r>
            <w:r w:rsidR="00034DD8">
              <w:rPr>
                <w:rFonts w:ascii="Calibri" w:hAnsi="Calibri" w:cs="Calibri"/>
                <w:color w:val="222222"/>
                <w:sz w:val="22"/>
                <w:szCs w:val="22"/>
              </w:rPr>
              <w:t>ponedjeljak</w:t>
            </w:r>
          </w:p>
          <w:p w14:paraId="41087774" w14:textId="0E18A9F4" w:rsidR="00CE6D6A" w:rsidRDefault="00CE6D6A" w:rsidP="00532B40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10:00-16:00 sati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4F5E7" w14:textId="77777777" w:rsidR="00F93176" w:rsidRDefault="00F93176" w:rsidP="00F93176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Izazovi i prilike online poučavanja</w:t>
            </w:r>
          </w:p>
          <w:p w14:paraId="4B3A90CF" w14:textId="77777777" w:rsidR="00F93176" w:rsidRDefault="00F93176" w:rsidP="00F93176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Poučavanje odraslih</w:t>
            </w:r>
          </w:p>
          <w:p w14:paraId="20D232A3" w14:textId="77777777" w:rsidR="00F93176" w:rsidRDefault="00F93176" w:rsidP="00F93176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Komunikacija</w:t>
            </w:r>
          </w:p>
          <w:p w14:paraId="57CA4823" w14:textId="65C538C4" w:rsidR="00CE6D6A" w:rsidRPr="00F93176" w:rsidRDefault="00F93176" w:rsidP="00F93176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Prepreke učenju</w:t>
            </w:r>
          </w:p>
        </w:tc>
      </w:tr>
      <w:tr w:rsidR="00CE6D6A" w:rsidRPr="002579B7" w14:paraId="3C02B0F6" w14:textId="77777777" w:rsidTr="00034DD8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687FD" w14:textId="4418D70A" w:rsidR="00CE6D6A" w:rsidRDefault="00034DD8" w:rsidP="00532B40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16</w:t>
            </w:r>
            <w:r w:rsidR="00CE6D6A">
              <w:rPr>
                <w:rFonts w:ascii="Calibri" w:hAnsi="Calibri" w:cs="Calibri"/>
                <w:color w:val="222222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5</w:t>
            </w:r>
            <w:r w:rsidR="00CE6D6A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.2023.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utorak</w:t>
            </w:r>
          </w:p>
          <w:p w14:paraId="411BAAB5" w14:textId="251698F9" w:rsidR="00CE6D6A" w:rsidRDefault="00CE6D6A" w:rsidP="00532B40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10:00-16:00 sati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751CA" w14:textId="77777777" w:rsidR="00F93176" w:rsidRDefault="00F93176" w:rsidP="00F93176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čenje i motivacija</w:t>
            </w:r>
          </w:p>
          <w:p w14:paraId="73F9A804" w14:textId="77777777" w:rsidR="00F93176" w:rsidRDefault="00F93176" w:rsidP="00F93176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inamika grupe</w:t>
            </w:r>
          </w:p>
          <w:p w14:paraId="4BAFA88C" w14:textId="77777777" w:rsidR="00F93176" w:rsidRDefault="00F93176" w:rsidP="00F93176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loge i kompetencije trenera</w:t>
            </w:r>
          </w:p>
          <w:p w14:paraId="0B1B93D3" w14:textId="01437C27" w:rsidR="00CE6D6A" w:rsidRPr="00F93176" w:rsidRDefault="00F93176" w:rsidP="00F93176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izajn treninga</w:t>
            </w:r>
          </w:p>
        </w:tc>
      </w:tr>
      <w:tr w:rsidR="00CE6D6A" w:rsidRPr="002579B7" w14:paraId="73E03236" w14:textId="77777777" w:rsidTr="00034DD8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BA6C2" w14:textId="7410D06D" w:rsidR="00CE6D6A" w:rsidRDefault="00034DD8" w:rsidP="00532B40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17</w:t>
            </w:r>
            <w:r w:rsidR="00CE6D6A">
              <w:rPr>
                <w:rFonts w:ascii="Calibri" w:hAnsi="Calibri" w:cs="Calibri"/>
                <w:color w:val="222222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5</w:t>
            </w:r>
            <w:r w:rsidR="00CE6D6A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.2023. </w:t>
            </w:r>
          </w:p>
          <w:p w14:paraId="47D2971D" w14:textId="631795D8" w:rsidR="00034DD8" w:rsidRDefault="00034DD8" w:rsidP="00532B40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srijeda</w:t>
            </w:r>
          </w:p>
          <w:p w14:paraId="47492EB4" w14:textId="07C4A605" w:rsidR="00CE6D6A" w:rsidRDefault="00CE6D6A" w:rsidP="00532B40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10:00-16:00 sati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E890" w14:textId="77777777" w:rsidR="00F93176" w:rsidRPr="00F93176" w:rsidRDefault="00F93176" w:rsidP="00F93176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  <w:lang w:bidi="ar-SA"/>
              </w:rPr>
            </w:pPr>
            <w:r w:rsidRPr="00F93176">
              <w:rPr>
                <w:rFonts w:ascii="Calibri" w:hAnsi="Calibri" w:cs="Calibri"/>
                <w:color w:val="222222"/>
                <w:sz w:val="22"/>
                <w:szCs w:val="22"/>
              </w:rPr>
              <w:t>Metode poučavanja: </w:t>
            </w:r>
          </w:p>
          <w:p w14:paraId="7457AF1B" w14:textId="52EF4D11" w:rsidR="00F93176" w:rsidRPr="00F93176" w:rsidRDefault="00F93176" w:rsidP="00F9317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F93176">
              <w:rPr>
                <w:rFonts w:ascii="Calibri" w:hAnsi="Calibri" w:cs="Calibri"/>
                <w:color w:val="222222"/>
                <w:sz w:val="22"/>
                <w:szCs w:val="22"/>
              </w:rPr>
              <w:t>osnovne metode</w:t>
            </w:r>
          </w:p>
          <w:p w14:paraId="62E593FF" w14:textId="16FD9084" w:rsidR="00F93176" w:rsidRPr="00F93176" w:rsidRDefault="00F93176" w:rsidP="00F9317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F93176">
              <w:rPr>
                <w:rFonts w:ascii="Calibri" w:hAnsi="Calibri" w:cs="Calibri"/>
                <w:color w:val="222222"/>
                <w:sz w:val="22"/>
                <w:szCs w:val="22"/>
              </w:rPr>
              <w:t>napredne metode</w:t>
            </w:r>
          </w:p>
          <w:p w14:paraId="011DEB80" w14:textId="19FB3C77" w:rsidR="00CE6D6A" w:rsidRPr="00F93176" w:rsidRDefault="00F93176" w:rsidP="00F93176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F93176">
              <w:rPr>
                <w:rFonts w:ascii="Calibri" w:hAnsi="Calibri" w:cs="Calibri"/>
                <w:color w:val="222222"/>
                <w:sz w:val="22"/>
                <w:szCs w:val="22"/>
              </w:rPr>
              <w:t>Problematične situacije</w:t>
            </w:r>
          </w:p>
        </w:tc>
      </w:tr>
    </w:tbl>
    <w:p w14:paraId="35B4ACD1" w14:textId="77777777" w:rsidR="00486A01" w:rsidRDefault="00486A01" w:rsidP="007764AB">
      <w:pPr>
        <w:jc w:val="both"/>
        <w:rPr>
          <w:rFonts w:asciiTheme="minorHAnsi" w:hAnsiTheme="minorHAnsi" w:cstheme="minorHAnsi"/>
        </w:rPr>
      </w:pPr>
    </w:p>
    <w:p w14:paraId="7DE86570" w14:textId="23DADDFB" w:rsidR="00004E3D" w:rsidRDefault="00D43DBA" w:rsidP="007764A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im putem pozivamo sve nevladine organizacije</w:t>
      </w:r>
      <w:r w:rsidR="00486A01">
        <w:rPr>
          <w:rFonts w:asciiTheme="minorHAnsi" w:hAnsiTheme="minorHAnsi" w:cstheme="minorHAnsi"/>
        </w:rPr>
        <w:t xml:space="preserve"> koje djeluju na području Drniša, Kijeva i Unešića, minimalno po jednog djelatni-cu/ka JLS </w:t>
      </w:r>
      <w:r>
        <w:rPr>
          <w:rFonts w:asciiTheme="minorHAnsi" w:hAnsiTheme="minorHAnsi" w:cstheme="minorHAnsi"/>
        </w:rPr>
        <w:t xml:space="preserve"> Drniš, Kijev</w:t>
      </w:r>
      <w:r w:rsidR="00486A01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i Unešić da se prijave za sudjelovanje u navedenim aktivnostima. Edukacije su besplatne</w:t>
      </w:r>
      <w:r w:rsidR="007764AB">
        <w:rPr>
          <w:rFonts w:asciiTheme="minorHAnsi" w:hAnsiTheme="minorHAnsi" w:cstheme="minorHAnsi"/>
        </w:rPr>
        <w:t xml:space="preserve">, a svi sudionici će nakon završenih edukacija dobiti potvrdu o sudjelovanju. </w:t>
      </w:r>
      <w:r w:rsidR="00F13591">
        <w:rPr>
          <w:rFonts w:asciiTheme="minorHAnsi" w:hAnsiTheme="minorHAnsi" w:cstheme="minorHAnsi"/>
        </w:rPr>
        <w:t xml:space="preserve">Prijavu možete poslati na elektroničku adresu: </w:t>
      </w:r>
      <w:hyperlink r:id="rId8" w:history="1">
        <w:r w:rsidR="00F13591" w:rsidRPr="001E0E85">
          <w:rPr>
            <w:rStyle w:val="Hyperlink"/>
            <w:rFonts w:asciiTheme="minorHAnsi" w:hAnsiTheme="minorHAnsi" w:cstheme="minorHAnsi"/>
          </w:rPr>
          <w:t>zena1@zena-drnis.hr</w:t>
        </w:r>
      </w:hyperlink>
      <w:r w:rsidR="00F13591">
        <w:rPr>
          <w:rFonts w:asciiTheme="minorHAnsi" w:hAnsiTheme="minorHAnsi" w:cstheme="minorHAnsi"/>
        </w:rPr>
        <w:t xml:space="preserve"> do </w:t>
      </w:r>
      <w:r w:rsidR="00486A01">
        <w:rPr>
          <w:rFonts w:asciiTheme="minorHAnsi" w:hAnsiTheme="minorHAnsi" w:cstheme="minorHAnsi"/>
        </w:rPr>
        <w:t>1</w:t>
      </w:r>
      <w:r w:rsidR="00034DD8">
        <w:rPr>
          <w:rFonts w:asciiTheme="minorHAnsi" w:hAnsiTheme="minorHAnsi" w:cstheme="minorHAnsi"/>
        </w:rPr>
        <w:t>4</w:t>
      </w:r>
      <w:r w:rsidR="00F13591">
        <w:rPr>
          <w:rFonts w:asciiTheme="minorHAnsi" w:hAnsiTheme="minorHAnsi" w:cstheme="minorHAnsi"/>
        </w:rPr>
        <w:t>.0</w:t>
      </w:r>
      <w:r w:rsidR="00034DD8">
        <w:rPr>
          <w:rFonts w:asciiTheme="minorHAnsi" w:hAnsiTheme="minorHAnsi" w:cstheme="minorHAnsi"/>
        </w:rPr>
        <w:t>5</w:t>
      </w:r>
      <w:r w:rsidR="00F13591">
        <w:rPr>
          <w:rFonts w:asciiTheme="minorHAnsi" w:hAnsiTheme="minorHAnsi" w:cstheme="minorHAnsi"/>
        </w:rPr>
        <w:t>.2023.</w:t>
      </w:r>
      <w:r w:rsidR="00042310">
        <w:rPr>
          <w:rFonts w:asciiTheme="minorHAnsi" w:hAnsiTheme="minorHAnsi" w:cstheme="minorHAnsi"/>
        </w:rPr>
        <w:t xml:space="preserve"> u </w:t>
      </w:r>
      <w:r w:rsidR="002579B7">
        <w:rPr>
          <w:rFonts w:asciiTheme="minorHAnsi" w:hAnsiTheme="minorHAnsi" w:cstheme="minorHAnsi"/>
        </w:rPr>
        <w:t>23</w:t>
      </w:r>
      <w:r w:rsidR="00042310">
        <w:rPr>
          <w:rFonts w:asciiTheme="minorHAnsi" w:hAnsiTheme="minorHAnsi" w:cstheme="minorHAnsi"/>
        </w:rPr>
        <w:t>:</w:t>
      </w:r>
      <w:r w:rsidR="002579B7">
        <w:rPr>
          <w:rFonts w:asciiTheme="minorHAnsi" w:hAnsiTheme="minorHAnsi" w:cstheme="minorHAnsi"/>
        </w:rPr>
        <w:t>59</w:t>
      </w:r>
      <w:r w:rsidR="00042310">
        <w:rPr>
          <w:rFonts w:asciiTheme="minorHAnsi" w:hAnsiTheme="minorHAnsi" w:cstheme="minorHAnsi"/>
        </w:rPr>
        <w:t xml:space="preserve"> sati.</w:t>
      </w:r>
      <w:r w:rsidR="00F13591">
        <w:rPr>
          <w:rFonts w:asciiTheme="minorHAnsi" w:hAnsiTheme="minorHAnsi" w:cstheme="minorHAnsi"/>
        </w:rPr>
        <w:t xml:space="preserve"> </w:t>
      </w:r>
      <w:r w:rsidR="00042310">
        <w:rPr>
          <w:rFonts w:asciiTheme="minorHAnsi" w:hAnsiTheme="minorHAnsi" w:cstheme="minorHAnsi"/>
        </w:rPr>
        <w:t>Na edukaciji mogu sudjelovati predstavnici, zaposlenici</w:t>
      </w:r>
      <w:r w:rsidR="002579B7">
        <w:rPr>
          <w:rFonts w:asciiTheme="minorHAnsi" w:hAnsiTheme="minorHAnsi" w:cstheme="minorHAnsi"/>
        </w:rPr>
        <w:t xml:space="preserve">, </w:t>
      </w:r>
      <w:r w:rsidR="00042310">
        <w:rPr>
          <w:rFonts w:asciiTheme="minorHAnsi" w:hAnsiTheme="minorHAnsi" w:cstheme="minorHAnsi"/>
        </w:rPr>
        <w:t>članovi i volonteri udruga.</w:t>
      </w:r>
    </w:p>
    <w:p w14:paraId="579B23E7" w14:textId="77777777" w:rsidR="007764AB" w:rsidRDefault="007764AB" w:rsidP="007764AB">
      <w:pPr>
        <w:jc w:val="both"/>
      </w:pPr>
    </w:p>
    <w:p w14:paraId="75BD284F" w14:textId="033EA5EC" w:rsidR="007764AB" w:rsidRPr="007764AB" w:rsidRDefault="007764AB" w:rsidP="007764AB">
      <w:pPr>
        <w:jc w:val="both"/>
        <w:rPr>
          <w:rFonts w:asciiTheme="minorHAnsi" w:hAnsiTheme="minorHAnsi" w:cstheme="minorHAnsi"/>
        </w:rPr>
      </w:pPr>
      <w:r w:rsidRPr="007764AB">
        <w:rPr>
          <w:rFonts w:asciiTheme="minorHAnsi" w:hAnsiTheme="minorHAnsi" w:cstheme="minorHAnsi"/>
        </w:rPr>
        <w:t>Ukupna vrijednost projekta je</w:t>
      </w:r>
      <w:r>
        <w:rPr>
          <w:rFonts w:asciiTheme="minorHAnsi" w:hAnsiTheme="minorHAnsi" w:cstheme="minorHAnsi"/>
        </w:rPr>
        <w:t xml:space="preserve"> 55.953,68 EUR (421.583,01</w:t>
      </w:r>
      <w:r w:rsidRPr="007764AB">
        <w:rPr>
          <w:rFonts w:asciiTheme="minorHAnsi" w:hAnsiTheme="minorHAnsi" w:cstheme="minorHAnsi"/>
        </w:rPr>
        <w:t xml:space="preserve"> kuna</w:t>
      </w:r>
      <w:r>
        <w:rPr>
          <w:rFonts w:asciiTheme="minorHAnsi" w:hAnsiTheme="minorHAnsi" w:cstheme="minorHAnsi"/>
        </w:rPr>
        <w:t>)</w:t>
      </w:r>
      <w:r w:rsidRPr="007764AB">
        <w:rPr>
          <w:rFonts w:asciiTheme="minorHAnsi" w:hAnsiTheme="minorHAnsi" w:cstheme="minorHAnsi"/>
        </w:rPr>
        <w:t>. Projekt sufinancira Europska unija iz Europskog socijalnog fonda, OP učinkoviti ljudski potencijali u iznosu od</w:t>
      </w:r>
      <w:r>
        <w:rPr>
          <w:rFonts w:asciiTheme="minorHAnsi" w:hAnsiTheme="minorHAnsi" w:cstheme="minorHAnsi"/>
        </w:rPr>
        <w:t xml:space="preserve"> 47</w:t>
      </w:r>
      <w:r w:rsidR="00F13591">
        <w:rPr>
          <w:rFonts w:asciiTheme="minorHAnsi" w:hAnsiTheme="minorHAnsi" w:cstheme="minorHAnsi"/>
        </w:rPr>
        <w:t>.560,63</w:t>
      </w:r>
      <w:r w:rsidRPr="007764AB">
        <w:rPr>
          <w:rFonts w:asciiTheme="minorHAnsi" w:hAnsiTheme="minorHAnsi" w:cstheme="minorHAnsi"/>
        </w:rPr>
        <w:t xml:space="preserve"> </w:t>
      </w:r>
      <w:r w:rsidR="00F13591">
        <w:rPr>
          <w:rFonts w:asciiTheme="minorHAnsi" w:hAnsiTheme="minorHAnsi" w:cstheme="minorHAnsi"/>
        </w:rPr>
        <w:t>EUR</w:t>
      </w:r>
      <w:r w:rsidRPr="007764AB">
        <w:rPr>
          <w:rFonts w:asciiTheme="minorHAnsi" w:hAnsiTheme="minorHAnsi" w:cstheme="minorHAnsi"/>
        </w:rPr>
        <w:t xml:space="preserve">  te Ured za udruge </w:t>
      </w:r>
      <w:r w:rsidRPr="007764AB">
        <w:rPr>
          <w:rFonts w:asciiTheme="minorHAnsi" w:hAnsiTheme="minorHAnsi" w:cstheme="minorHAnsi"/>
        </w:rPr>
        <w:lastRenderedPageBreak/>
        <w:t xml:space="preserve">Vlade Republike Hrvatske u iznosu od </w:t>
      </w:r>
      <w:r w:rsidR="00F13591">
        <w:rPr>
          <w:rFonts w:asciiTheme="minorHAnsi" w:hAnsiTheme="minorHAnsi" w:cstheme="minorHAnsi"/>
        </w:rPr>
        <w:t>8.393,05</w:t>
      </w:r>
      <w:r w:rsidRPr="007764AB">
        <w:rPr>
          <w:rFonts w:asciiTheme="minorHAnsi" w:hAnsiTheme="minorHAnsi" w:cstheme="minorHAnsi"/>
        </w:rPr>
        <w:t xml:space="preserve"> </w:t>
      </w:r>
      <w:r w:rsidR="00F13591">
        <w:rPr>
          <w:rFonts w:asciiTheme="minorHAnsi" w:hAnsiTheme="minorHAnsi" w:cstheme="minorHAnsi"/>
        </w:rPr>
        <w:t xml:space="preserve">EUR. </w:t>
      </w:r>
      <w:r w:rsidRPr="007764AB">
        <w:rPr>
          <w:rFonts w:asciiTheme="minorHAnsi" w:hAnsiTheme="minorHAnsi" w:cstheme="minorHAnsi"/>
        </w:rPr>
        <w:t xml:space="preserve">Planirano trajanje projekta je </w:t>
      </w:r>
      <w:r w:rsidR="00F13591">
        <w:rPr>
          <w:rFonts w:asciiTheme="minorHAnsi" w:hAnsiTheme="minorHAnsi" w:cstheme="minorHAnsi"/>
        </w:rPr>
        <w:t>12</w:t>
      </w:r>
      <w:r w:rsidRPr="007764AB">
        <w:rPr>
          <w:rFonts w:asciiTheme="minorHAnsi" w:hAnsiTheme="minorHAnsi" w:cstheme="minorHAnsi"/>
        </w:rPr>
        <w:t xml:space="preserve"> mjesec</w:t>
      </w:r>
      <w:r w:rsidR="00F13591">
        <w:rPr>
          <w:rFonts w:asciiTheme="minorHAnsi" w:hAnsiTheme="minorHAnsi" w:cstheme="minorHAnsi"/>
        </w:rPr>
        <w:t>i</w:t>
      </w:r>
      <w:r w:rsidRPr="007764AB">
        <w:rPr>
          <w:rFonts w:asciiTheme="minorHAnsi" w:hAnsiTheme="minorHAnsi" w:cstheme="minorHAnsi"/>
        </w:rPr>
        <w:t xml:space="preserve">, a provedba je započela </w:t>
      </w:r>
      <w:r w:rsidR="00EB35F8">
        <w:rPr>
          <w:rFonts w:asciiTheme="minorHAnsi" w:hAnsiTheme="minorHAnsi" w:cstheme="minorHAnsi"/>
        </w:rPr>
        <w:t>30.06</w:t>
      </w:r>
      <w:r w:rsidRPr="007764AB">
        <w:rPr>
          <w:rFonts w:asciiTheme="minorHAnsi" w:hAnsiTheme="minorHAnsi" w:cstheme="minorHAnsi"/>
        </w:rPr>
        <w:t>.202</w:t>
      </w:r>
      <w:r w:rsidR="00F13591">
        <w:rPr>
          <w:rFonts w:asciiTheme="minorHAnsi" w:hAnsiTheme="minorHAnsi" w:cstheme="minorHAnsi"/>
        </w:rPr>
        <w:t>2</w:t>
      </w:r>
      <w:r w:rsidRPr="007764AB">
        <w:rPr>
          <w:rFonts w:asciiTheme="minorHAnsi" w:hAnsiTheme="minorHAnsi" w:cstheme="minorHAnsi"/>
        </w:rPr>
        <w:t>.</w:t>
      </w:r>
    </w:p>
    <w:p w14:paraId="3AF156C9" w14:textId="77777777" w:rsidR="007764AB" w:rsidRDefault="007764AB" w:rsidP="007764AB">
      <w:pPr>
        <w:jc w:val="both"/>
        <w:rPr>
          <w:rFonts w:asciiTheme="minorHAnsi" w:hAnsiTheme="minorHAnsi" w:cstheme="minorHAnsi"/>
        </w:rPr>
      </w:pPr>
    </w:p>
    <w:p w14:paraId="175FCCA9" w14:textId="598D9579" w:rsidR="00004E3D" w:rsidRDefault="00004E3D" w:rsidP="00004E3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Nikolina Spajić,</w:t>
      </w:r>
    </w:p>
    <w:p w14:paraId="4C07FC12" w14:textId="65DE74E7" w:rsidR="00004E3D" w:rsidRDefault="00004E3D" w:rsidP="00004E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voditeljica projekta</w:t>
      </w:r>
    </w:p>
    <w:p w14:paraId="2237BAA1" w14:textId="4EFF7DDE" w:rsidR="00F13591" w:rsidRDefault="00F13591" w:rsidP="00004E3D">
      <w:pPr>
        <w:rPr>
          <w:rFonts w:asciiTheme="minorHAnsi" w:hAnsiTheme="minorHAnsi" w:cstheme="minorHAnsi"/>
        </w:rPr>
      </w:pPr>
    </w:p>
    <w:p w14:paraId="3A8C7D26" w14:textId="3AA9E9EE" w:rsidR="00F13591" w:rsidRDefault="00F13591" w:rsidP="00004E3D">
      <w:pPr>
        <w:rPr>
          <w:rFonts w:asciiTheme="minorHAnsi" w:hAnsiTheme="minorHAnsi" w:cstheme="minorHAnsi"/>
        </w:rPr>
      </w:pPr>
    </w:p>
    <w:p w14:paraId="2380221C" w14:textId="05A94D10" w:rsidR="00F13591" w:rsidRDefault="00F13591" w:rsidP="00004E3D">
      <w:pPr>
        <w:rPr>
          <w:rFonts w:asciiTheme="minorHAnsi" w:hAnsiTheme="minorHAnsi" w:cstheme="minorHAnsi"/>
        </w:rPr>
      </w:pPr>
    </w:p>
    <w:p w14:paraId="4AFE1DD4" w14:textId="11CB1EA4" w:rsidR="00F13591" w:rsidRDefault="00F13591" w:rsidP="00004E3D">
      <w:pPr>
        <w:rPr>
          <w:rFonts w:asciiTheme="minorHAnsi" w:hAnsiTheme="minorHAnsi" w:cstheme="minorHAnsi"/>
        </w:rPr>
      </w:pPr>
    </w:p>
    <w:p w14:paraId="38633E23" w14:textId="5253A645" w:rsidR="00F13591" w:rsidRDefault="00F13591" w:rsidP="00004E3D">
      <w:pPr>
        <w:rPr>
          <w:rFonts w:asciiTheme="minorHAnsi" w:hAnsiTheme="minorHAnsi" w:cstheme="minorHAnsi"/>
        </w:rPr>
      </w:pPr>
    </w:p>
    <w:p w14:paraId="6E1E91EF" w14:textId="000C19A7" w:rsidR="00F13591" w:rsidRDefault="00F13591" w:rsidP="00004E3D">
      <w:pPr>
        <w:rPr>
          <w:rFonts w:asciiTheme="minorHAnsi" w:hAnsiTheme="minorHAnsi" w:cstheme="minorHAnsi"/>
        </w:rPr>
      </w:pPr>
    </w:p>
    <w:p w14:paraId="6B40C88C" w14:textId="2F5A9B7F" w:rsidR="001F69EE" w:rsidRDefault="001F69EE" w:rsidP="00004E3D">
      <w:pPr>
        <w:rPr>
          <w:rFonts w:asciiTheme="minorHAnsi" w:hAnsiTheme="minorHAnsi" w:cstheme="minorHAnsi"/>
        </w:rPr>
      </w:pPr>
    </w:p>
    <w:p w14:paraId="420C2955" w14:textId="679A85AE" w:rsidR="001F69EE" w:rsidRDefault="001F69EE" w:rsidP="00004E3D">
      <w:pPr>
        <w:rPr>
          <w:rFonts w:asciiTheme="minorHAnsi" w:hAnsiTheme="minorHAnsi" w:cstheme="minorHAnsi"/>
        </w:rPr>
      </w:pPr>
    </w:p>
    <w:p w14:paraId="2E076251" w14:textId="6C538BCC" w:rsidR="001F69EE" w:rsidRDefault="001F69EE" w:rsidP="00004E3D">
      <w:pPr>
        <w:rPr>
          <w:rFonts w:asciiTheme="minorHAnsi" w:hAnsiTheme="minorHAnsi" w:cstheme="minorHAnsi"/>
        </w:rPr>
      </w:pPr>
    </w:p>
    <w:p w14:paraId="5C271129" w14:textId="61CA3C11" w:rsidR="001F69EE" w:rsidRDefault="001F69EE" w:rsidP="00004E3D">
      <w:pPr>
        <w:rPr>
          <w:rFonts w:asciiTheme="minorHAnsi" w:hAnsiTheme="minorHAnsi" w:cstheme="minorHAnsi"/>
        </w:rPr>
      </w:pPr>
    </w:p>
    <w:p w14:paraId="266F40C7" w14:textId="1514DBA7" w:rsidR="001F69EE" w:rsidRDefault="001F69EE" w:rsidP="00004E3D">
      <w:pPr>
        <w:rPr>
          <w:rFonts w:asciiTheme="minorHAnsi" w:hAnsiTheme="minorHAnsi" w:cstheme="minorHAnsi"/>
        </w:rPr>
      </w:pPr>
    </w:p>
    <w:p w14:paraId="5C3B4279" w14:textId="4F5DE9FE" w:rsidR="001F69EE" w:rsidRDefault="001F69EE" w:rsidP="00004E3D">
      <w:pPr>
        <w:rPr>
          <w:rFonts w:asciiTheme="minorHAnsi" w:hAnsiTheme="minorHAnsi" w:cstheme="minorHAnsi"/>
        </w:rPr>
      </w:pPr>
    </w:p>
    <w:p w14:paraId="60E6876E" w14:textId="06E67A81" w:rsidR="004C3ABD" w:rsidRDefault="004C3ABD" w:rsidP="00004E3D">
      <w:pPr>
        <w:rPr>
          <w:rFonts w:asciiTheme="minorHAnsi" w:hAnsiTheme="minorHAnsi" w:cstheme="minorHAnsi"/>
        </w:rPr>
      </w:pPr>
    </w:p>
    <w:p w14:paraId="52F65DC9" w14:textId="5078C754" w:rsidR="004C3ABD" w:rsidRDefault="004C3ABD" w:rsidP="00004E3D">
      <w:pPr>
        <w:rPr>
          <w:rFonts w:asciiTheme="minorHAnsi" w:hAnsiTheme="minorHAnsi" w:cstheme="minorHAnsi"/>
        </w:rPr>
      </w:pPr>
    </w:p>
    <w:p w14:paraId="4483BD27" w14:textId="0CFC60A1" w:rsidR="004C3ABD" w:rsidRDefault="004C3ABD" w:rsidP="00004E3D">
      <w:pPr>
        <w:rPr>
          <w:rFonts w:asciiTheme="minorHAnsi" w:hAnsiTheme="minorHAnsi" w:cstheme="minorHAnsi"/>
        </w:rPr>
      </w:pPr>
    </w:p>
    <w:p w14:paraId="4913C3B3" w14:textId="1647813F" w:rsidR="004C3ABD" w:rsidRDefault="004C3ABD" w:rsidP="00004E3D">
      <w:pPr>
        <w:rPr>
          <w:rFonts w:asciiTheme="minorHAnsi" w:hAnsiTheme="minorHAnsi" w:cstheme="minorHAnsi"/>
        </w:rPr>
      </w:pPr>
    </w:p>
    <w:p w14:paraId="503611D9" w14:textId="45578201" w:rsidR="004C3ABD" w:rsidRDefault="004C3ABD" w:rsidP="00004E3D">
      <w:pPr>
        <w:rPr>
          <w:rFonts w:asciiTheme="minorHAnsi" w:hAnsiTheme="minorHAnsi" w:cstheme="minorHAnsi"/>
        </w:rPr>
      </w:pPr>
    </w:p>
    <w:p w14:paraId="492347D7" w14:textId="6987D706" w:rsidR="004C3ABD" w:rsidRDefault="004C3ABD" w:rsidP="00004E3D">
      <w:pPr>
        <w:rPr>
          <w:rFonts w:asciiTheme="minorHAnsi" w:hAnsiTheme="minorHAnsi" w:cstheme="minorHAnsi"/>
        </w:rPr>
      </w:pPr>
    </w:p>
    <w:p w14:paraId="1B50EBCE" w14:textId="5CF29633" w:rsidR="004C3ABD" w:rsidRDefault="004C3ABD" w:rsidP="00004E3D">
      <w:pPr>
        <w:rPr>
          <w:rFonts w:asciiTheme="minorHAnsi" w:hAnsiTheme="minorHAnsi" w:cstheme="minorHAnsi"/>
        </w:rPr>
      </w:pPr>
    </w:p>
    <w:p w14:paraId="6178F89E" w14:textId="78E6BA49" w:rsidR="00CE6D6A" w:rsidRDefault="00CE6D6A" w:rsidP="00004E3D">
      <w:pPr>
        <w:rPr>
          <w:rFonts w:asciiTheme="minorHAnsi" w:hAnsiTheme="minorHAnsi" w:cstheme="minorHAnsi"/>
        </w:rPr>
      </w:pPr>
    </w:p>
    <w:p w14:paraId="46856A25" w14:textId="77777777" w:rsidR="00CE6D6A" w:rsidRDefault="00CE6D6A" w:rsidP="00004E3D">
      <w:pPr>
        <w:rPr>
          <w:rFonts w:asciiTheme="minorHAnsi" w:hAnsiTheme="minorHAnsi" w:cstheme="minorHAnsi"/>
        </w:rPr>
      </w:pPr>
    </w:p>
    <w:p w14:paraId="15086627" w14:textId="77777777" w:rsidR="00034DD8" w:rsidRDefault="00034DD8" w:rsidP="00004E3D">
      <w:pPr>
        <w:rPr>
          <w:rFonts w:asciiTheme="minorHAnsi" w:hAnsiTheme="minorHAnsi" w:cstheme="minorHAnsi"/>
        </w:rPr>
      </w:pPr>
    </w:p>
    <w:p w14:paraId="04F98322" w14:textId="77777777" w:rsidR="00034DD8" w:rsidRDefault="00034DD8" w:rsidP="00004E3D">
      <w:pPr>
        <w:rPr>
          <w:rFonts w:asciiTheme="minorHAnsi" w:hAnsiTheme="minorHAnsi" w:cstheme="minorHAnsi"/>
        </w:rPr>
      </w:pPr>
    </w:p>
    <w:p w14:paraId="6C8451CB" w14:textId="77777777" w:rsidR="00034DD8" w:rsidRDefault="00034DD8" w:rsidP="00004E3D">
      <w:pPr>
        <w:rPr>
          <w:rFonts w:asciiTheme="minorHAnsi" w:hAnsiTheme="minorHAnsi" w:cstheme="minorHAnsi"/>
        </w:rPr>
      </w:pPr>
    </w:p>
    <w:p w14:paraId="3B9E55A6" w14:textId="77777777" w:rsidR="00034DD8" w:rsidRDefault="00034DD8" w:rsidP="00004E3D">
      <w:pPr>
        <w:rPr>
          <w:rFonts w:asciiTheme="minorHAnsi" w:hAnsiTheme="minorHAnsi" w:cstheme="minorHAnsi"/>
        </w:rPr>
      </w:pPr>
    </w:p>
    <w:p w14:paraId="31074585" w14:textId="77777777" w:rsidR="00034DD8" w:rsidRDefault="00034DD8" w:rsidP="00004E3D">
      <w:pPr>
        <w:rPr>
          <w:rFonts w:asciiTheme="minorHAnsi" w:hAnsiTheme="minorHAnsi" w:cstheme="minorHAnsi"/>
        </w:rPr>
      </w:pPr>
    </w:p>
    <w:p w14:paraId="10D42AE4" w14:textId="77777777" w:rsidR="00F93176" w:rsidRDefault="00F93176" w:rsidP="00004E3D">
      <w:pPr>
        <w:rPr>
          <w:rFonts w:asciiTheme="minorHAnsi" w:hAnsiTheme="minorHAnsi" w:cstheme="minorHAnsi"/>
        </w:rPr>
      </w:pPr>
    </w:p>
    <w:p w14:paraId="2131106C" w14:textId="77777777" w:rsidR="00F93176" w:rsidRDefault="00F93176" w:rsidP="00004E3D">
      <w:pPr>
        <w:rPr>
          <w:rFonts w:asciiTheme="minorHAnsi" w:hAnsiTheme="minorHAnsi" w:cstheme="minorHAnsi"/>
        </w:rPr>
      </w:pPr>
    </w:p>
    <w:p w14:paraId="7A817BA7" w14:textId="5471AF47" w:rsidR="001F69EE" w:rsidRDefault="001F69EE" w:rsidP="00004E3D">
      <w:pPr>
        <w:rPr>
          <w:rFonts w:asciiTheme="minorHAnsi" w:hAnsiTheme="minorHAnsi" w:cstheme="minorHAnsi"/>
        </w:rPr>
      </w:pPr>
    </w:p>
    <w:p w14:paraId="20FCF8DD" w14:textId="77777777" w:rsidR="00CE6D6A" w:rsidRDefault="00CE6D6A" w:rsidP="004C3ABD">
      <w:pPr>
        <w:jc w:val="center"/>
        <w:rPr>
          <w:rFonts w:asciiTheme="minorHAnsi" w:hAnsiTheme="minorHAnsi" w:cstheme="minorHAnsi"/>
          <w:b/>
        </w:rPr>
      </w:pPr>
    </w:p>
    <w:p w14:paraId="78B568B2" w14:textId="77777777" w:rsidR="00F93176" w:rsidRDefault="00F93176" w:rsidP="004C3ABD">
      <w:pPr>
        <w:jc w:val="center"/>
        <w:rPr>
          <w:rFonts w:asciiTheme="minorHAnsi" w:hAnsiTheme="minorHAnsi" w:cstheme="minorHAnsi"/>
          <w:b/>
        </w:rPr>
      </w:pPr>
    </w:p>
    <w:p w14:paraId="2930B091" w14:textId="77777777" w:rsidR="00F93176" w:rsidRDefault="00F93176" w:rsidP="004C3ABD">
      <w:pPr>
        <w:jc w:val="center"/>
        <w:rPr>
          <w:rFonts w:asciiTheme="minorHAnsi" w:hAnsiTheme="minorHAnsi" w:cstheme="minorHAnsi"/>
          <w:b/>
        </w:rPr>
      </w:pPr>
    </w:p>
    <w:p w14:paraId="27E807F3" w14:textId="627E7A8F" w:rsidR="00F13591" w:rsidRPr="00F13591" w:rsidRDefault="00F13591" w:rsidP="004C3ABD">
      <w:pPr>
        <w:jc w:val="center"/>
        <w:rPr>
          <w:rFonts w:asciiTheme="minorHAnsi" w:hAnsiTheme="minorHAnsi" w:cstheme="minorHAnsi"/>
          <w:b/>
        </w:rPr>
      </w:pPr>
      <w:r w:rsidRPr="00F13591">
        <w:rPr>
          <w:rFonts w:asciiTheme="minorHAnsi" w:hAnsiTheme="minorHAnsi" w:cstheme="minorHAnsi"/>
          <w:b/>
        </w:rPr>
        <w:t>PRIJAVNICA</w:t>
      </w:r>
    </w:p>
    <w:p w14:paraId="2A5A7651" w14:textId="77777777" w:rsidR="00F13591" w:rsidRPr="00F13591" w:rsidRDefault="00F13591" w:rsidP="00F13591">
      <w:pPr>
        <w:jc w:val="center"/>
        <w:rPr>
          <w:rFonts w:asciiTheme="minorHAnsi" w:hAnsiTheme="minorHAnsi" w:cstheme="minorHAnsi"/>
          <w:b/>
        </w:rPr>
      </w:pPr>
      <w:r w:rsidRPr="00F13591">
        <w:rPr>
          <w:rFonts w:asciiTheme="minorHAnsi" w:hAnsiTheme="minorHAnsi" w:cstheme="minorHAnsi"/>
          <w:b/>
        </w:rPr>
        <w:t>Online edukacije za jačanje kapaciteta udruga</w:t>
      </w:r>
    </w:p>
    <w:p w14:paraId="4204185E" w14:textId="77777777" w:rsidR="00F13591" w:rsidRPr="00F13591" w:rsidRDefault="00F13591" w:rsidP="00F13591">
      <w:pPr>
        <w:tabs>
          <w:tab w:val="left" w:pos="3180"/>
        </w:tabs>
        <w:rPr>
          <w:rFonts w:asciiTheme="minorHAnsi" w:hAnsiTheme="minorHAnsi" w:cstheme="minorHAnsi"/>
        </w:rPr>
      </w:pPr>
    </w:p>
    <w:p w14:paraId="3227981B" w14:textId="77777777" w:rsidR="00F13591" w:rsidRPr="00F13591" w:rsidRDefault="00F13591" w:rsidP="00F13591">
      <w:pPr>
        <w:tabs>
          <w:tab w:val="left" w:pos="3180"/>
        </w:tabs>
        <w:rPr>
          <w:rFonts w:asciiTheme="minorHAnsi" w:hAnsiTheme="minorHAnsi" w:cstheme="minorHAnsi"/>
        </w:rPr>
      </w:pPr>
    </w:p>
    <w:p w14:paraId="34030200" w14:textId="77777777" w:rsidR="00F13591" w:rsidRPr="00F13591" w:rsidRDefault="00F13591" w:rsidP="00F13591">
      <w:pPr>
        <w:tabs>
          <w:tab w:val="left" w:pos="3180"/>
        </w:tabs>
        <w:rPr>
          <w:rFonts w:asciiTheme="minorHAnsi" w:hAnsiTheme="minorHAnsi" w:cstheme="minorHAnsi"/>
        </w:rPr>
      </w:pPr>
    </w:p>
    <w:p w14:paraId="72708AB2" w14:textId="77777777" w:rsidR="00F13591" w:rsidRPr="00F13591" w:rsidRDefault="00F13591" w:rsidP="00F13591">
      <w:pPr>
        <w:tabs>
          <w:tab w:val="left" w:pos="3180"/>
        </w:tabs>
        <w:rPr>
          <w:rFonts w:asciiTheme="minorHAnsi" w:hAnsiTheme="minorHAnsi" w:cstheme="minorHAnsi"/>
        </w:rPr>
      </w:pPr>
    </w:p>
    <w:p w14:paraId="6285C08E" w14:textId="77777777" w:rsidR="00F13591" w:rsidRPr="00F13591" w:rsidRDefault="00F13591" w:rsidP="00F13591">
      <w:pPr>
        <w:tabs>
          <w:tab w:val="left" w:pos="3180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627"/>
        <w:gridCol w:w="6942"/>
      </w:tblGrid>
      <w:tr w:rsidR="00F13591" w:rsidRPr="00F13591" w14:paraId="0E8CD477" w14:textId="77777777" w:rsidTr="008373DF">
        <w:tc>
          <w:tcPr>
            <w:tcW w:w="3652" w:type="dxa"/>
          </w:tcPr>
          <w:p w14:paraId="4038E506" w14:textId="77777777" w:rsidR="00F13591" w:rsidRPr="00F13591" w:rsidRDefault="00F13591" w:rsidP="008373D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1B6DE0F" w14:textId="77777777" w:rsidR="00F13591" w:rsidRPr="00F13591" w:rsidRDefault="00F13591" w:rsidP="008373DF">
            <w:pPr>
              <w:rPr>
                <w:rFonts w:asciiTheme="minorHAnsi" w:hAnsiTheme="minorHAnsi" w:cstheme="minorHAnsi"/>
                <w:b/>
              </w:rPr>
            </w:pPr>
            <w:r w:rsidRPr="00F13591">
              <w:rPr>
                <w:rFonts w:asciiTheme="minorHAnsi" w:hAnsiTheme="minorHAnsi" w:cstheme="minorHAnsi"/>
                <w:b/>
              </w:rPr>
              <w:t>IME I PREZIME</w:t>
            </w:r>
          </w:p>
        </w:tc>
        <w:tc>
          <w:tcPr>
            <w:tcW w:w="7030" w:type="dxa"/>
          </w:tcPr>
          <w:p w14:paraId="3F71DF35" w14:textId="77777777" w:rsidR="00F13591" w:rsidRPr="00F13591" w:rsidRDefault="00F13591" w:rsidP="008373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3591" w:rsidRPr="00F13591" w14:paraId="6A9BBAA7" w14:textId="77777777" w:rsidTr="008373DF">
        <w:tc>
          <w:tcPr>
            <w:tcW w:w="3652" w:type="dxa"/>
          </w:tcPr>
          <w:p w14:paraId="4BBF9566" w14:textId="77777777" w:rsidR="00F13591" w:rsidRPr="00F13591" w:rsidRDefault="00F13591" w:rsidP="008373DF">
            <w:pPr>
              <w:rPr>
                <w:rFonts w:asciiTheme="minorHAnsi" w:hAnsiTheme="minorHAnsi" w:cstheme="minorHAnsi"/>
                <w:b/>
              </w:rPr>
            </w:pPr>
          </w:p>
          <w:p w14:paraId="0FD33E6D" w14:textId="5659881A" w:rsidR="00F13591" w:rsidRPr="00F13591" w:rsidRDefault="00F13591" w:rsidP="008373DF">
            <w:pPr>
              <w:rPr>
                <w:rFonts w:asciiTheme="minorHAnsi" w:hAnsiTheme="minorHAnsi" w:cstheme="minorHAnsi"/>
                <w:b/>
              </w:rPr>
            </w:pPr>
            <w:r w:rsidRPr="00F13591">
              <w:rPr>
                <w:rFonts w:asciiTheme="minorHAnsi" w:hAnsiTheme="minorHAnsi" w:cstheme="minorHAnsi"/>
                <w:b/>
              </w:rPr>
              <w:t>ORGANIZACIJA</w:t>
            </w:r>
          </w:p>
        </w:tc>
        <w:tc>
          <w:tcPr>
            <w:tcW w:w="7030" w:type="dxa"/>
          </w:tcPr>
          <w:p w14:paraId="360EA34E" w14:textId="77777777" w:rsidR="00F13591" w:rsidRPr="00F13591" w:rsidRDefault="00F13591" w:rsidP="008373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3591" w:rsidRPr="00F13591" w14:paraId="07B2AE14" w14:textId="77777777" w:rsidTr="008373DF">
        <w:tc>
          <w:tcPr>
            <w:tcW w:w="3652" w:type="dxa"/>
          </w:tcPr>
          <w:p w14:paraId="73549845" w14:textId="77777777" w:rsidR="00F13591" w:rsidRPr="00F13591" w:rsidRDefault="00F13591" w:rsidP="008373D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F6275B9" w14:textId="77777777" w:rsidR="00F13591" w:rsidRPr="00F13591" w:rsidRDefault="00F13591" w:rsidP="008373DF">
            <w:pPr>
              <w:rPr>
                <w:rFonts w:asciiTheme="minorHAnsi" w:hAnsiTheme="minorHAnsi" w:cstheme="minorHAnsi"/>
                <w:b/>
              </w:rPr>
            </w:pPr>
            <w:r w:rsidRPr="00F13591">
              <w:rPr>
                <w:rFonts w:asciiTheme="minorHAnsi" w:hAnsiTheme="minorHAnsi" w:cstheme="minorHAnsi"/>
                <w:b/>
              </w:rPr>
              <w:t>FUNKCIJA</w:t>
            </w:r>
          </w:p>
        </w:tc>
        <w:tc>
          <w:tcPr>
            <w:tcW w:w="7030" w:type="dxa"/>
          </w:tcPr>
          <w:p w14:paraId="4F4AE7FD" w14:textId="77777777" w:rsidR="00F13591" w:rsidRPr="00F13591" w:rsidRDefault="00F13591" w:rsidP="008373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3591" w:rsidRPr="00F13591" w14:paraId="49DCA720" w14:textId="77777777" w:rsidTr="008373DF">
        <w:tc>
          <w:tcPr>
            <w:tcW w:w="3652" w:type="dxa"/>
          </w:tcPr>
          <w:p w14:paraId="6E638AB5" w14:textId="77777777" w:rsidR="00F13591" w:rsidRPr="00F13591" w:rsidRDefault="00F13591" w:rsidP="008373DF">
            <w:pPr>
              <w:rPr>
                <w:rFonts w:asciiTheme="minorHAnsi" w:hAnsiTheme="minorHAnsi" w:cstheme="minorHAnsi"/>
                <w:b/>
              </w:rPr>
            </w:pPr>
          </w:p>
          <w:p w14:paraId="0CE9C89C" w14:textId="75D98B8B" w:rsidR="00F13591" w:rsidRPr="00F13591" w:rsidRDefault="00F13591" w:rsidP="008373DF">
            <w:pPr>
              <w:rPr>
                <w:rFonts w:asciiTheme="minorHAnsi" w:hAnsiTheme="minorHAnsi" w:cstheme="minorHAnsi"/>
                <w:b/>
              </w:rPr>
            </w:pPr>
            <w:r w:rsidRPr="00F13591">
              <w:rPr>
                <w:rFonts w:asciiTheme="minorHAnsi" w:hAnsiTheme="minorHAnsi" w:cstheme="minorHAnsi"/>
                <w:b/>
              </w:rPr>
              <w:t>Na kojim edukacijama želite sudjelovati</w:t>
            </w:r>
          </w:p>
        </w:tc>
        <w:tc>
          <w:tcPr>
            <w:tcW w:w="7030" w:type="dxa"/>
          </w:tcPr>
          <w:p w14:paraId="7FC1D386" w14:textId="77777777" w:rsidR="00F13591" w:rsidRPr="00F13591" w:rsidRDefault="00F13591" w:rsidP="008373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3591" w:rsidRPr="00F13591" w14:paraId="34F13766" w14:textId="77777777" w:rsidTr="008373DF">
        <w:tc>
          <w:tcPr>
            <w:tcW w:w="3652" w:type="dxa"/>
          </w:tcPr>
          <w:p w14:paraId="310462BF" w14:textId="77777777" w:rsidR="00F13591" w:rsidRPr="00F13591" w:rsidRDefault="00F13591" w:rsidP="008373D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04D175A" w14:textId="7E1D6DE5" w:rsidR="00F13591" w:rsidRPr="00F13591" w:rsidRDefault="00F13591" w:rsidP="008373DF">
            <w:pPr>
              <w:rPr>
                <w:rFonts w:asciiTheme="minorHAnsi" w:hAnsiTheme="minorHAnsi" w:cstheme="minorHAnsi"/>
                <w:b/>
              </w:rPr>
            </w:pPr>
            <w:r w:rsidRPr="00F13591">
              <w:rPr>
                <w:rFonts w:asciiTheme="minorHAnsi" w:hAnsiTheme="minorHAnsi" w:cstheme="minorHAnsi"/>
                <w:b/>
              </w:rPr>
              <w:t xml:space="preserve">Posebni zahtjevi u svezi praćenja </w:t>
            </w:r>
            <w:r>
              <w:rPr>
                <w:rFonts w:asciiTheme="minorHAnsi" w:hAnsiTheme="minorHAnsi" w:cstheme="minorHAnsi"/>
                <w:b/>
              </w:rPr>
              <w:t>radionica</w:t>
            </w:r>
            <w:r w:rsidRPr="00F13591">
              <w:rPr>
                <w:rFonts w:asciiTheme="minorHAnsi" w:hAnsiTheme="minorHAnsi" w:cstheme="minorHAnsi"/>
                <w:b/>
              </w:rPr>
              <w:t xml:space="preserve"> (tumač za znakovni jezik i sl.)</w:t>
            </w:r>
          </w:p>
        </w:tc>
        <w:tc>
          <w:tcPr>
            <w:tcW w:w="7030" w:type="dxa"/>
          </w:tcPr>
          <w:p w14:paraId="788582A0" w14:textId="77777777" w:rsidR="00F13591" w:rsidRPr="00F13591" w:rsidRDefault="00F13591" w:rsidP="008373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4E726E3" w14:textId="77777777" w:rsidR="00F13591" w:rsidRPr="00F13591" w:rsidRDefault="00F13591" w:rsidP="00F13591">
      <w:pPr>
        <w:tabs>
          <w:tab w:val="left" w:pos="3180"/>
        </w:tabs>
        <w:rPr>
          <w:rFonts w:asciiTheme="minorHAnsi" w:hAnsiTheme="minorHAnsi" w:cstheme="minorHAnsi"/>
        </w:rPr>
      </w:pPr>
    </w:p>
    <w:p w14:paraId="1DFC3D72" w14:textId="6E9B2DC0" w:rsidR="00F13591" w:rsidRPr="00F13591" w:rsidRDefault="00F13591" w:rsidP="00EB35F8">
      <w:r w:rsidRPr="00F13591">
        <w:rPr>
          <w:rFonts w:asciiTheme="minorHAnsi" w:hAnsiTheme="minorHAnsi" w:cstheme="minorHAnsi"/>
          <w:b/>
        </w:rPr>
        <w:t xml:space="preserve">Molimo vas  popunjenu prijavnicu pošaljite najkasnije do </w:t>
      </w:r>
      <w:r w:rsidR="00486A01">
        <w:rPr>
          <w:rFonts w:asciiTheme="minorHAnsi" w:hAnsiTheme="minorHAnsi" w:cstheme="minorHAnsi"/>
          <w:b/>
        </w:rPr>
        <w:t>1</w:t>
      </w:r>
      <w:r w:rsidR="00034DD8">
        <w:rPr>
          <w:rFonts w:asciiTheme="minorHAnsi" w:hAnsiTheme="minorHAnsi" w:cstheme="minorHAnsi"/>
          <w:b/>
        </w:rPr>
        <w:t>4</w:t>
      </w:r>
      <w:r w:rsidRPr="00F13591">
        <w:rPr>
          <w:rFonts w:asciiTheme="minorHAnsi" w:hAnsiTheme="minorHAnsi" w:cstheme="minorHAnsi"/>
          <w:b/>
        </w:rPr>
        <w:t>.0</w:t>
      </w:r>
      <w:r w:rsidR="00034DD8">
        <w:rPr>
          <w:rFonts w:asciiTheme="minorHAnsi" w:hAnsiTheme="minorHAnsi" w:cstheme="minorHAnsi"/>
          <w:b/>
        </w:rPr>
        <w:t>5</w:t>
      </w:r>
      <w:r w:rsidRPr="00F13591">
        <w:rPr>
          <w:rFonts w:asciiTheme="minorHAnsi" w:hAnsiTheme="minorHAnsi" w:cstheme="minorHAnsi"/>
          <w:b/>
        </w:rPr>
        <w:t>.2023.</w:t>
      </w:r>
      <w:r w:rsidR="008D47E2">
        <w:rPr>
          <w:rFonts w:asciiTheme="minorHAnsi" w:hAnsiTheme="minorHAnsi" w:cstheme="minorHAnsi"/>
          <w:b/>
        </w:rPr>
        <w:t xml:space="preserve"> do </w:t>
      </w:r>
      <w:r w:rsidRPr="00F13591">
        <w:rPr>
          <w:rFonts w:asciiTheme="minorHAnsi" w:hAnsiTheme="minorHAnsi" w:cstheme="minorHAnsi"/>
          <w:b/>
        </w:rPr>
        <w:t xml:space="preserve"> </w:t>
      </w:r>
      <w:r w:rsidR="008D47E2">
        <w:rPr>
          <w:rFonts w:asciiTheme="minorHAnsi" w:hAnsiTheme="minorHAnsi" w:cstheme="minorHAnsi"/>
          <w:b/>
        </w:rPr>
        <w:t>23:59</w:t>
      </w:r>
      <w:r w:rsidR="00034DD8">
        <w:rPr>
          <w:rFonts w:asciiTheme="minorHAnsi" w:hAnsiTheme="minorHAnsi" w:cstheme="minorHAnsi"/>
          <w:b/>
        </w:rPr>
        <w:t xml:space="preserve"> </w:t>
      </w:r>
      <w:r w:rsidR="008D47E2">
        <w:rPr>
          <w:rFonts w:asciiTheme="minorHAnsi" w:hAnsiTheme="minorHAnsi" w:cstheme="minorHAnsi"/>
          <w:b/>
        </w:rPr>
        <w:t xml:space="preserve">h  </w:t>
      </w:r>
      <w:r w:rsidRPr="00F13591">
        <w:rPr>
          <w:rFonts w:asciiTheme="minorHAnsi" w:hAnsiTheme="minorHAnsi" w:cstheme="minorHAnsi"/>
          <w:b/>
        </w:rPr>
        <w:t xml:space="preserve">na elektroničku adresu </w:t>
      </w:r>
      <w:hyperlink r:id="rId9" w:history="1">
        <w:r w:rsidRPr="00F13591">
          <w:rPr>
            <w:rStyle w:val="Hyperlink"/>
            <w:rFonts w:asciiTheme="minorHAnsi" w:hAnsiTheme="minorHAnsi" w:cstheme="minorHAnsi"/>
            <w:b/>
          </w:rPr>
          <w:t>udruga.zena1@si.ht.hr</w:t>
        </w:r>
      </w:hyperlink>
      <w:r w:rsidRPr="00F13591">
        <w:rPr>
          <w:rFonts w:asciiTheme="minorHAnsi" w:hAnsiTheme="minorHAnsi" w:cstheme="minorHAnsi"/>
          <w:b/>
        </w:rPr>
        <w:t xml:space="preserve"> .</w:t>
      </w:r>
    </w:p>
    <w:sectPr w:rsidR="00F13591" w:rsidRPr="00F13591" w:rsidSect="00176BBE">
      <w:headerReference w:type="default" r:id="rId10"/>
      <w:footerReference w:type="default" r:id="rId11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9507A" w14:textId="77777777" w:rsidR="00CF78D8" w:rsidRDefault="00CF78D8" w:rsidP="00EC6A85">
      <w:r>
        <w:separator/>
      </w:r>
    </w:p>
  </w:endnote>
  <w:endnote w:type="continuationSeparator" w:id="0">
    <w:p w14:paraId="6596589A" w14:textId="77777777" w:rsidR="00CF78D8" w:rsidRDefault="00CF78D8" w:rsidP="00EC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3B2F" w14:textId="77777777" w:rsidR="003354E7" w:rsidRDefault="0016642A" w:rsidP="00712101">
    <w:pPr>
      <w:pStyle w:val="Footer"/>
      <w:jc w:val="right"/>
    </w:pPr>
    <w:r>
      <w:t xml:space="preserve">                                              </w:t>
    </w:r>
    <w:r w:rsidR="007F0B88">
      <w:t xml:space="preserve">  </w:t>
    </w:r>
    <w:r w:rsidR="00712101">
      <w:t xml:space="preserve">     </w:t>
    </w:r>
  </w:p>
  <w:p w14:paraId="0B786407" w14:textId="77777777" w:rsidR="00840062" w:rsidRDefault="00AB4BFA" w:rsidP="00F9348F">
    <w:pPr>
      <w:pStyle w:val="Footer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  <w:r>
      <w:rPr>
        <w:rFonts w:ascii="Calibri" w:hAnsi="Calibri"/>
        <w:b/>
        <w:bCs/>
        <w:noProof/>
        <w:color w:val="1F497D"/>
        <w:sz w:val="16"/>
        <w:szCs w:val="16"/>
        <w:lang w:bidi="ar-SA"/>
      </w:rPr>
      <w:drawing>
        <wp:inline distT="0" distB="0" distL="0" distR="0" wp14:anchorId="6D147AA9" wp14:editId="45B2A54C">
          <wp:extent cx="6445153" cy="1094750"/>
          <wp:effectExtent l="19050" t="0" r="0" b="0"/>
          <wp:docPr id="2" name="Slika 1" descr="Memorandum podnoz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5153" cy="109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A20DE0" w14:textId="77777777" w:rsidR="0018480A" w:rsidRDefault="0018480A" w:rsidP="00F9348F">
    <w:pPr>
      <w:pStyle w:val="Footer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</w:p>
  <w:p w14:paraId="77FB2017" w14:textId="6B06A6C8" w:rsidR="0018480A" w:rsidRDefault="00A561A5" w:rsidP="0018480A">
    <w:pPr>
      <w:pStyle w:val="Footer"/>
      <w:jc w:val="center"/>
      <w:rPr>
        <w:rFonts w:ascii="Arial Narrow" w:hAnsi="Arial Narrow"/>
        <w:bCs/>
        <w:sz w:val="18"/>
        <w:szCs w:val="18"/>
        <w:lang w:val="en-US"/>
      </w:rPr>
    </w:pPr>
    <w:r>
      <w:rPr>
        <w:rFonts w:ascii="Arial Narrow" w:hAnsi="Arial Narrow"/>
        <w:bCs/>
        <w:sz w:val="18"/>
        <w:szCs w:val="18"/>
        <w:lang w:val="en-US"/>
      </w:rPr>
      <w:t xml:space="preserve">                  </w:t>
    </w:r>
    <w:r w:rsidR="0018480A" w:rsidRPr="0018480A">
      <w:rPr>
        <w:rFonts w:ascii="Arial Narrow" w:hAnsi="Arial Narrow"/>
        <w:bCs/>
        <w:sz w:val="18"/>
        <w:szCs w:val="18"/>
        <w:lang w:val="en-US"/>
      </w:rPr>
      <w:t xml:space="preserve">Sadržaj </w:t>
    </w:r>
    <w:r w:rsidR="00F13591">
      <w:rPr>
        <w:rFonts w:ascii="Arial Narrow" w:hAnsi="Arial Narrow"/>
        <w:bCs/>
        <w:sz w:val="18"/>
        <w:szCs w:val="18"/>
        <w:lang w:val="en-US"/>
      </w:rPr>
      <w:t>tekst</w:t>
    </w:r>
    <w:r w:rsidR="0018480A" w:rsidRPr="0018480A">
      <w:rPr>
        <w:rFonts w:ascii="Arial Narrow" w:hAnsi="Arial Narrow"/>
        <w:bCs/>
        <w:sz w:val="18"/>
        <w:szCs w:val="18"/>
        <w:lang w:val="en-US"/>
      </w:rPr>
      <w:t>a isključiva je odgovornost Udruge “Žena”</w:t>
    </w:r>
  </w:p>
  <w:p w14:paraId="79394116" w14:textId="2482E1B4" w:rsidR="008F2BED" w:rsidRDefault="008F2BED" w:rsidP="0018480A">
    <w:pPr>
      <w:pStyle w:val="Footer"/>
      <w:jc w:val="center"/>
      <w:rPr>
        <w:rFonts w:ascii="Arial Narrow" w:hAnsi="Arial Narrow"/>
        <w:bCs/>
        <w:sz w:val="18"/>
        <w:szCs w:val="18"/>
        <w:lang w:val="en-US"/>
      </w:rPr>
    </w:pPr>
  </w:p>
  <w:p w14:paraId="099711F1" w14:textId="52AAAF87" w:rsidR="008F2BED" w:rsidRPr="008F2BED" w:rsidRDefault="008F2BED" w:rsidP="008F2BED">
    <w:pPr>
      <w:jc w:val="center"/>
      <w:rPr>
        <w:rFonts w:ascii="Arial" w:hAnsi="Arial" w:cs="Arial"/>
        <w:sz w:val="18"/>
        <w:szCs w:val="18"/>
      </w:rPr>
    </w:pPr>
    <w:r w:rsidRPr="008F2BED">
      <w:rPr>
        <w:rFonts w:ascii="Arial" w:hAnsi="Arial" w:cs="Arial"/>
        <w:sz w:val="18"/>
        <w:szCs w:val="18"/>
      </w:rPr>
      <w:t>Organizacija radionica financirana je u okviru Operativnog programa</w:t>
    </w:r>
  </w:p>
  <w:p w14:paraId="0397EF32" w14:textId="77777777" w:rsidR="008F2BED" w:rsidRPr="008F2BED" w:rsidRDefault="008F2BED" w:rsidP="008F2BED">
    <w:pPr>
      <w:jc w:val="center"/>
      <w:rPr>
        <w:rFonts w:ascii="Arial" w:hAnsi="Arial" w:cs="Arial"/>
        <w:sz w:val="18"/>
        <w:szCs w:val="18"/>
      </w:rPr>
    </w:pPr>
    <w:r w:rsidRPr="008F2BED">
      <w:rPr>
        <w:rFonts w:ascii="Arial" w:hAnsi="Arial" w:cs="Arial"/>
        <w:sz w:val="18"/>
        <w:szCs w:val="18"/>
      </w:rPr>
      <w:t>Učinkoviti ljudski potencijali 2014. – 2020. iz Europskog socijalnog fonda.</w:t>
    </w:r>
  </w:p>
  <w:p w14:paraId="4C1981D8" w14:textId="77777777" w:rsidR="008F2BED" w:rsidRPr="008F2BED" w:rsidRDefault="008F2BED" w:rsidP="0018480A">
    <w:pPr>
      <w:pStyle w:val="Footer"/>
      <w:jc w:val="center"/>
      <w:rPr>
        <w:rFonts w:ascii="Arial" w:hAnsi="Arial" w:cs="Arial"/>
        <w:bCs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608B" w14:textId="77777777" w:rsidR="00CF78D8" w:rsidRDefault="00CF78D8" w:rsidP="00EC6A85">
      <w:r>
        <w:separator/>
      </w:r>
    </w:p>
  </w:footnote>
  <w:footnote w:type="continuationSeparator" w:id="0">
    <w:p w14:paraId="717CE128" w14:textId="77777777" w:rsidR="00CF78D8" w:rsidRDefault="00CF78D8" w:rsidP="00EC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92BB" w14:textId="77777777" w:rsidR="00EC6A85" w:rsidRDefault="00AB4BFA" w:rsidP="00BF2FB5">
    <w:pPr>
      <w:pStyle w:val="Header"/>
      <w:jc w:val="center"/>
    </w:pPr>
    <w:r>
      <w:rPr>
        <w:noProof/>
        <w:lang w:bidi="ar-SA"/>
      </w:rPr>
      <w:drawing>
        <wp:inline distT="0" distB="0" distL="0" distR="0" wp14:anchorId="4AE2F24B" wp14:editId="7F760115">
          <wp:extent cx="6645608" cy="1062353"/>
          <wp:effectExtent l="19050" t="0" r="2842" b="0"/>
          <wp:docPr id="1" name="Slika 0" descr="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608" cy="1062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1BDDDC" w14:textId="77777777" w:rsidR="00DF1163" w:rsidRDefault="00DF1163" w:rsidP="00BF2FB5">
    <w:pPr>
      <w:pStyle w:val="Header"/>
      <w:jc w:val="center"/>
    </w:pPr>
    <w:r>
      <w:t>Misli europski, djeluj lokalno</w:t>
    </w:r>
  </w:p>
  <w:p w14:paraId="211B172B" w14:textId="77777777" w:rsidR="00DF1163" w:rsidRDefault="00DF1163" w:rsidP="00BF2FB5">
    <w:pPr>
      <w:pStyle w:val="Header"/>
      <w:jc w:val="center"/>
    </w:pPr>
    <w:r>
      <w:t>UP.04.2.1.11.00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144D9"/>
    <w:multiLevelType w:val="hybridMultilevel"/>
    <w:tmpl w:val="CFC2D3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8079D"/>
    <w:multiLevelType w:val="hybridMultilevel"/>
    <w:tmpl w:val="775E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57FBA"/>
    <w:multiLevelType w:val="hybridMultilevel"/>
    <w:tmpl w:val="AFA4D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75E20"/>
    <w:multiLevelType w:val="hybridMultilevel"/>
    <w:tmpl w:val="F3D6E436"/>
    <w:lvl w:ilvl="0" w:tplc="4CE098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086435"/>
    <w:multiLevelType w:val="hybridMultilevel"/>
    <w:tmpl w:val="FCDAC484"/>
    <w:lvl w:ilvl="0" w:tplc="BB6A4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5B"/>
    <w:multiLevelType w:val="hybridMultilevel"/>
    <w:tmpl w:val="49E8B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D2344"/>
    <w:multiLevelType w:val="hybridMultilevel"/>
    <w:tmpl w:val="6CC6706E"/>
    <w:lvl w:ilvl="0" w:tplc="89306F04">
      <w:numFmt w:val="bullet"/>
      <w:lvlText w:val="-"/>
      <w:lvlJc w:val="left"/>
      <w:pPr>
        <w:ind w:left="744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9" w15:restartNumberingAfterBreak="0">
    <w:nsid w:val="7CDB3534"/>
    <w:multiLevelType w:val="hybridMultilevel"/>
    <w:tmpl w:val="13C82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998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4837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7069633">
    <w:abstractNumId w:val="8"/>
  </w:num>
  <w:num w:numId="4" w16cid:durableId="744693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244566">
    <w:abstractNumId w:val="2"/>
  </w:num>
  <w:num w:numId="6" w16cid:durableId="1580410117">
    <w:abstractNumId w:val="5"/>
  </w:num>
  <w:num w:numId="7" w16cid:durableId="2094549347">
    <w:abstractNumId w:val="0"/>
  </w:num>
  <w:num w:numId="8" w16cid:durableId="1184712674">
    <w:abstractNumId w:val="3"/>
  </w:num>
  <w:num w:numId="9" w16cid:durableId="670985200">
    <w:abstractNumId w:val="7"/>
  </w:num>
  <w:num w:numId="10" w16cid:durableId="920796610">
    <w:abstractNumId w:val="9"/>
  </w:num>
  <w:num w:numId="11" w16cid:durableId="1253006911">
    <w:abstractNumId w:val="6"/>
  </w:num>
  <w:num w:numId="12" w16cid:durableId="1998338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85"/>
    <w:rsid w:val="00004E3D"/>
    <w:rsid w:val="00015D57"/>
    <w:rsid w:val="00024B02"/>
    <w:rsid w:val="00034DD8"/>
    <w:rsid w:val="00041B76"/>
    <w:rsid w:val="00042310"/>
    <w:rsid w:val="00044044"/>
    <w:rsid w:val="000642E3"/>
    <w:rsid w:val="000679E4"/>
    <w:rsid w:val="00082E33"/>
    <w:rsid w:val="000C6BC3"/>
    <w:rsid w:val="000E54B1"/>
    <w:rsid w:val="001224AD"/>
    <w:rsid w:val="00137C99"/>
    <w:rsid w:val="00142AE7"/>
    <w:rsid w:val="00157E0A"/>
    <w:rsid w:val="0016164C"/>
    <w:rsid w:val="00164B8B"/>
    <w:rsid w:val="0016642A"/>
    <w:rsid w:val="00176BBE"/>
    <w:rsid w:val="0018480A"/>
    <w:rsid w:val="001A48B8"/>
    <w:rsid w:val="001D7AA7"/>
    <w:rsid w:val="001F69EE"/>
    <w:rsid w:val="002024B7"/>
    <w:rsid w:val="00213942"/>
    <w:rsid w:val="002579B7"/>
    <w:rsid w:val="002724F3"/>
    <w:rsid w:val="00274B52"/>
    <w:rsid w:val="002C091A"/>
    <w:rsid w:val="002C412E"/>
    <w:rsid w:val="002C428A"/>
    <w:rsid w:val="002C44F3"/>
    <w:rsid w:val="002F25CE"/>
    <w:rsid w:val="003354E7"/>
    <w:rsid w:val="00361E96"/>
    <w:rsid w:val="0036723B"/>
    <w:rsid w:val="00380238"/>
    <w:rsid w:val="00381F0D"/>
    <w:rsid w:val="00385B41"/>
    <w:rsid w:val="00394B94"/>
    <w:rsid w:val="003E2F31"/>
    <w:rsid w:val="004164CC"/>
    <w:rsid w:val="00417448"/>
    <w:rsid w:val="0048455E"/>
    <w:rsid w:val="00486A01"/>
    <w:rsid w:val="00486BA7"/>
    <w:rsid w:val="004B0492"/>
    <w:rsid w:val="004B400B"/>
    <w:rsid w:val="004C3ABD"/>
    <w:rsid w:val="004D6AE5"/>
    <w:rsid w:val="00543DC4"/>
    <w:rsid w:val="00557B75"/>
    <w:rsid w:val="00560255"/>
    <w:rsid w:val="005B30E0"/>
    <w:rsid w:val="00604B72"/>
    <w:rsid w:val="0060569F"/>
    <w:rsid w:val="006153EF"/>
    <w:rsid w:val="006263E0"/>
    <w:rsid w:val="0063342A"/>
    <w:rsid w:val="006A2759"/>
    <w:rsid w:val="006E6D77"/>
    <w:rsid w:val="006E7DD3"/>
    <w:rsid w:val="006F73F7"/>
    <w:rsid w:val="00712101"/>
    <w:rsid w:val="00712350"/>
    <w:rsid w:val="0073469F"/>
    <w:rsid w:val="007645BA"/>
    <w:rsid w:val="007676ED"/>
    <w:rsid w:val="0077069B"/>
    <w:rsid w:val="007764AB"/>
    <w:rsid w:val="007E1DAA"/>
    <w:rsid w:val="007F0B88"/>
    <w:rsid w:val="007F29A8"/>
    <w:rsid w:val="0081238F"/>
    <w:rsid w:val="00840062"/>
    <w:rsid w:val="008455EE"/>
    <w:rsid w:val="008757C7"/>
    <w:rsid w:val="008B199D"/>
    <w:rsid w:val="008D47E2"/>
    <w:rsid w:val="008F2BED"/>
    <w:rsid w:val="00967763"/>
    <w:rsid w:val="00985081"/>
    <w:rsid w:val="00A324C6"/>
    <w:rsid w:val="00A45D20"/>
    <w:rsid w:val="00A55124"/>
    <w:rsid w:val="00A561A5"/>
    <w:rsid w:val="00A81912"/>
    <w:rsid w:val="00A84758"/>
    <w:rsid w:val="00AB4BFA"/>
    <w:rsid w:val="00B01109"/>
    <w:rsid w:val="00B77663"/>
    <w:rsid w:val="00B92737"/>
    <w:rsid w:val="00BB1AAA"/>
    <w:rsid w:val="00BD2819"/>
    <w:rsid w:val="00BF2FB5"/>
    <w:rsid w:val="00C00EF5"/>
    <w:rsid w:val="00C52A0D"/>
    <w:rsid w:val="00C61D16"/>
    <w:rsid w:val="00C62E74"/>
    <w:rsid w:val="00C856AC"/>
    <w:rsid w:val="00CC3FF9"/>
    <w:rsid w:val="00CE6D6A"/>
    <w:rsid w:val="00CF78D8"/>
    <w:rsid w:val="00D26BF4"/>
    <w:rsid w:val="00D43DBA"/>
    <w:rsid w:val="00D91E8C"/>
    <w:rsid w:val="00D926A3"/>
    <w:rsid w:val="00D92B60"/>
    <w:rsid w:val="00DB1F6F"/>
    <w:rsid w:val="00DC75AD"/>
    <w:rsid w:val="00DD4F88"/>
    <w:rsid w:val="00DE51F8"/>
    <w:rsid w:val="00DF1163"/>
    <w:rsid w:val="00DF69FF"/>
    <w:rsid w:val="00DF6BE7"/>
    <w:rsid w:val="00E25AC3"/>
    <w:rsid w:val="00E758A0"/>
    <w:rsid w:val="00E85F44"/>
    <w:rsid w:val="00EB01E4"/>
    <w:rsid w:val="00EB35F8"/>
    <w:rsid w:val="00EC5708"/>
    <w:rsid w:val="00EC6A85"/>
    <w:rsid w:val="00ED28CF"/>
    <w:rsid w:val="00F13591"/>
    <w:rsid w:val="00F1604F"/>
    <w:rsid w:val="00F238AC"/>
    <w:rsid w:val="00F44CAA"/>
    <w:rsid w:val="00F60436"/>
    <w:rsid w:val="00F93176"/>
    <w:rsid w:val="00F9348F"/>
    <w:rsid w:val="00F97D3F"/>
    <w:rsid w:val="00FC00FD"/>
    <w:rsid w:val="00FE22FF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ABF50"/>
  <w15:docId w15:val="{C9FF4EAA-598F-407E-869D-8251CBDA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A85"/>
  </w:style>
  <w:style w:type="paragraph" w:styleId="Footer">
    <w:name w:val="footer"/>
    <w:basedOn w:val="Normal"/>
    <w:link w:val="Footer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A85"/>
  </w:style>
  <w:style w:type="paragraph" w:styleId="BalloonText">
    <w:name w:val="Balloon Text"/>
    <w:basedOn w:val="Normal"/>
    <w:link w:val="BalloonText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E0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57E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48455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135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3ABD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a1@zena-drnis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druga.zena1@si.ht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DC69-2724-4053-8C60-652BE08D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druga Žena</cp:lastModifiedBy>
  <cp:revision>2</cp:revision>
  <cp:lastPrinted>2018-04-06T08:17:00Z</cp:lastPrinted>
  <dcterms:created xsi:type="dcterms:W3CDTF">2023-05-11T12:51:00Z</dcterms:created>
  <dcterms:modified xsi:type="dcterms:W3CDTF">2023-05-11T12:51:00Z</dcterms:modified>
</cp:coreProperties>
</file>